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62" w:rsidRPr="00A62D9F" w:rsidRDefault="00A62D9F" w:rsidP="00A62D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2D9F">
        <w:rPr>
          <w:rFonts w:ascii="Times New Roman" w:hAnsi="Times New Roman"/>
          <w:b/>
          <w:sz w:val="28"/>
          <w:szCs w:val="28"/>
        </w:rPr>
        <w:t xml:space="preserve">Коды на ВКР по специальности </w:t>
      </w:r>
      <w:r w:rsidR="0047073B">
        <w:rPr>
          <w:rFonts w:ascii="Times New Roman" w:hAnsi="Times New Roman"/>
          <w:b/>
          <w:sz w:val="28"/>
          <w:szCs w:val="28"/>
        </w:rPr>
        <w:t>Сестринское</w:t>
      </w:r>
      <w:r w:rsidR="008E3C4E">
        <w:rPr>
          <w:rFonts w:ascii="Times New Roman" w:hAnsi="Times New Roman"/>
          <w:b/>
          <w:sz w:val="28"/>
          <w:szCs w:val="28"/>
        </w:rPr>
        <w:t xml:space="preserve"> дело</w:t>
      </w:r>
    </w:p>
    <w:p w:rsidR="00A62D9F" w:rsidRPr="00A62D9F" w:rsidRDefault="00A62D9F" w:rsidP="00A62D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9F">
        <w:rPr>
          <w:rFonts w:ascii="Times New Roman" w:hAnsi="Times New Roman"/>
          <w:b/>
          <w:sz w:val="28"/>
          <w:szCs w:val="28"/>
        </w:rPr>
        <w:t xml:space="preserve">Группа </w:t>
      </w:r>
      <w:r w:rsidR="0047073B">
        <w:rPr>
          <w:rFonts w:ascii="Times New Roman" w:hAnsi="Times New Roman"/>
          <w:b/>
          <w:sz w:val="28"/>
          <w:szCs w:val="28"/>
        </w:rPr>
        <w:t>3-1</w:t>
      </w:r>
    </w:p>
    <w:p w:rsidR="00A62D9F" w:rsidRPr="00A62D9F" w:rsidRDefault="00A62D9F">
      <w:pPr>
        <w:rPr>
          <w:rFonts w:ascii="Times New Roman" w:hAnsi="Times New Roman"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452"/>
        <w:gridCol w:w="5077"/>
        <w:gridCol w:w="4111"/>
      </w:tblGrid>
      <w:tr w:rsidR="00CF16D8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8" w:rsidRPr="00CF16D8" w:rsidRDefault="00CF16D8" w:rsidP="00CF16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CF16D8" w:rsidRPr="007C0C02" w:rsidRDefault="006B49D0" w:rsidP="006B49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8" w:rsidRDefault="00AC76A8" w:rsidP="00AC7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КР</w:t>
            </w:r>
          </w:p>
        </w:tc>
      </w:tr>
      <w:tr w:rsidR="00134B19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9" w:rsidRDefault="00134B19" w:rsidP="007C0C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34B19" w:rsidRPr="007C0C02" w:rsidRDefault="00134B19" w:rsidP="007C0C02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Антипова </w:t>
            </w:r>
            <w:r>
              <w:rPr>
                <w:rFonts w:ascii="Times New Roman" w:hAnsi="Times New Roman"/>
                <w:sz w:val="28"/>
                <w:szCs w:val="28"/>
              </w:rPr>
              <w:t>Я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9" w:rsidRDefault="00134B19" w:rsidP="00DF5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DF5FA6">
              <w:rPr>
                <w:rFonts w:ascii="Times New Roman" w:hAnsi="Times New Roman"/>
                <w:sz w:val="28"/>
                <w:szCs w:val="28"/>
              </w:rPr>
              <w:t>051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DF5FA6">
              <w:rPr>
                <w:rFonts w:ascii="Times New Roman" w:hAnsi="Times New Roman"/>
                <w:sz w:val="28"/>
                <w:szCs w:val="28"/>
              </w:rPr>
              <w:t>7.34</w:t>
            </w:r>
            <w:r>
              <w:rPr>
                <w:rFonts w:ascii="Times New Roman" w:hAnsi="Times New Roman"/>
                <w:sz w:val="28"/>
                <w:szCs w:val="28"/>
              </w:rPr>
              <w:t>.02.01.1 - 2020.ПЗ</w:t>
            </w:r>
          </w:p>
        </w:tc>
      </w:tr>
      <w:tr w:rsidR="00DF5FA6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6" w:rsidRDefault="00DF5FA6" w:rsidP="00DF5FA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DF5FA6" w:rsidRPr="007C0C02" w:rsidRDefault="00DF5FA6" w:rsidP="00DF5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Балагезов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вгений Магомед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6" w:rsidRDefault="00DF5FA6" w:rsidP="00726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72641D">
              <w:rPr>
                <w:rFonts w:ascii="Times New Roman" w:hAnsi="Times New Roman"/>
                <w:sz w:val="28"/>
                <w:szCs w:val="28"/>
              </w:rPr>
              <w:t>052</w:t>
            </w:r>
            <w:r>
              <w:rPr>
                <w:rFonts w:ascii="Times New Roman" w:hAnsi="Times New Roman"/>
                <w:sz w:val="28"/>
                <w:szCs w:val="28"/>
              </w:rPr>
              <w:t>-17.34.02.01.</w:t>
            </w:r>
            <w:r w:rsidR="007264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DF5FA6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6" w:rsidRDefault="00DF5FA6" w:rsidP="00DF5FA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DF5FA6" w:rsidRPr="007C0C02" w:rsidRDefault="00DF5FA6" w:rsidP="00DF5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Баторова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6" w:rsidRDefault="00DF5FA6" w:rsidP="00726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5</w:t>
            </w:r>
            <w:r w:rsidR="007264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7.34.02.01.</w:t>
            </w:r>
            <w:r w:rsidR="007264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янская </w:t>
            </w:r>
            <w:r w:rsidR="00DF0F5F">
              <w:rPr>
                <w:rFonts w:ascii="Times New Roman" w:hAnsi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02-16.34.02.01.4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Буйко </w:t>
            </w:r>
            <w:r>
              <w:rPr>
                <w:rFonts w:ascii="Times New Roman" w:hAnsi="Times New Roman"/>
                <w:sz w:val="28"/>
                <w:szCs w:val="28"/>
              </w:rPr>
              <w:t>Виктори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54-17.34.02.01.5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Булатова </w:t>
            </w:r>
            <w:r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78-17.34.02.01.6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56-17.34.02.01.7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  <w:r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57-17.34.02.01.8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юдмил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84-17.34.02.01.9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Инкижинова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58-17.34.02.01.10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Манжеева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88-17.34.02.01.11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а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62-17.34.02.01.12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Ользонова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катерина 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64-17.34.02.01.1</w:t>
            </w:r>
            <w:r w:rsidR="00534D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Орос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ла Эдуар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534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65-17.34.02.01.</w:t>
            </w:r>
            <w:r w:rsidR="00534DBB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  <w:r>
              <w:rPr>
                <w:rFonts w:ascii="Times New Roman" w:hAnsi="Times New Roman"/>
                <w:sz w:val="28"/>
                <w:szCs w:val="28"/>
              </w:rPr>
              <w:t>Валерия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92-17.34.02.01.15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Пискун </w:t>
            </w:r>
            <w:r>
              <w:rPr>
                <w:rFonts w:ascii="Times New Roman" w:hAnsi="Times New Roman"/>
                <w:sz w:val="28"/>
                <w:szCs w:val="28"/>
              </w:rPr>
              <w:t>Вера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.067-17.34.02.01.16 </w:t>
            </w:r>
            <w:r w:rsidR="0015035A">
              <w:rPr>
                <w:rFonts w:ascii="Times New Roman" w:hAnsi="Times New Roman"/>
                <w:sz w:val="28"/>
                <w:szCs w:val="28"/>
              </w:rPr>
              <w:t>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  <w:r>
              <w:rPr>
                <w:rFonts w:ascii="Times New Roman" w:hAnsi="Times New Roman"/>
                <w:sz w:val="28"/>
                <w:szCs w:val="28"/>
              </w:rPr>
              <w:t>Евген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68-17.34.02.01.17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Пяткова </w:t>
            </w:r>
            <w:r>
              <w:rPr>
                <w:rFonts w:ascii="Times New Roman" w:hAnsi="Times New Roman"/>
                <w:sz w:val="28"/>
                <w:szCs w:val="28"/>
              </w:rPr>
              <w:t>Кира Николаевна</w:t>
            </w:r>
            <w:r w:rsidRPr="007C0C0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69-17.34.02.01.18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C02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7C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льга Фед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70-17.34.02.01.19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Тетерина </w:t>
            </w:r>
            <w:r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72-17.34.02.01.20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Храмцова </w:t>
            </w:r>
            <w:r>
              <w:rPr>
                <w:rFonts w:ascii="Times New Roman" w:hAnsi="Times New Roman"/>
                <w:sz w:val="28"/>
                <w:szCs w:val="28"/>
              </w:rPr>
              <w:t>Любовь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73-17.34.02.01.21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Черепанова </w:t>
            </w:r>
            <w:r>
              <w:rPr>
                <w:rFonts w:ascii="Times New Roman" w:hAnsi="Times New Roman"/>
                <w:sz w:val="28"/>
                <w:szCs w:val="28"/>
              </w:rPr>
              <w:t>Н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534DBB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97-17.34.02.01.22</w:t>
            </w:r>
            <w:r w:rsidR="0015035A"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  <w:tr w:rsidR="0015035A" w:rsidTr="00C04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5035A" w:rsidRPr="007C0C02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 w:rsidRPr="007C0C02">
              <w:rPr>
                <w:rFonts w:ascii="Times New Roman" w:hAnsi="Times New Roman"/>
                <w:sz w:val="28"/>
                <w:szCs w:val="28"/>
              </w:rPr>
              <w:t xml:space="preserve">Шипицына </w:t>
            </w:r>
            <w:r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A" w:rsidRDefault="0015035A" w:rsidP="00150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99-17.34.02.0</w:t>
            </w:r>
            <w:r w:rsidR="00534DBB">
              <w:rPr>
                <w:rFonts w:ascii="Times New Roman" w:hAnsi="Times New Roman"/>
                <w:sz w:val="28"/>
                <w:szCs w:val="28"/>
              </w:rPr>
              <w:t>1.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0.ПЗ</w:t>
            </w:r>
          </w:p>
        </w:tc>
      </w:tr>
    </w:tbl>
    <w:p w:rsidR="00A62D9F" w:rsidRDefault="00A62D9F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Default="00146647"/>
    <w:p w:rsidR="00146647" w:rsidRPr="00A62D9F" w:rsidRDefault="00146647" w:rsidP="00146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9F">
        <w:rPr>
          <w:rFonts w:ascii="Times New Roman" w:hAnsi="Times New Roman"/>
          <w:b/>
          <w:sz w:val="28"/>
          <w:szCs w:val="28"/>
        </w:rPr>
        <w:lastRenderedPageBreak/>
        <w:t xml:space="preserve">Коды на ВКР по специальности </w:t>
      </w:r>
      <w:r>
        <w:rPr>
          <w:rFonts w:ascii="Times New Roman" w:hAnsi="Times New Roman"/>
          <w:b/>
          <w:sz w:val="28"/>
          <w:szCs w:val="28"/>
        </w:rPr>
        <w:t>Сестринское дело</w:t>
      </w:r>
    </w:p>
    <w:p w:rsidR="00146647" w:rsidRPr="00A62D9F" w:rsidRDefault="00146647" w:rsidP="00146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D9F">
        <w:rPr>
          <w:rFonts w:ascii="Times New Roman" w:hAnsi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/>
          <w:b/>
          <w:sz w:val="28"/>
          <w:szCs w:val="28"/>
        </w:rPr>
        <w:t>3-2</w:t>
      </w:r>
    </w:p>
    <w:p w:rsidR="00146647" w:rsidRPr="00A62D9F" w:rsidRDefault="00146647" w:rsidP="00146647">
      <w:pPr>
        <w:rPr>
          <w:rFonts w:ascii="Times New Roman" w:hAnsi="Times New Roman"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452"/>
        <w:gridCol w:w="5077"/>
        <w:gridCol w:w="4111"/>
      </w:tblGrid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CF16D8" w:rsidRDefault="00146647" w:rsidP="00D13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46647" w:rsidRPr="007C0C02" w:rsidRDefault="00146647" w:rsidP="00D13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146647" w:rsidP="00D13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КР</w:t>
            </w:r>
          </w:p>
        </w:tc>
      </w:tr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326018" w:rsidRDefault="00146647" w:rsidP="0032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46647" w:rsidRPr="007C0C02" w:rsidRDefault="00326018" w:rsidP="00D135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146647" w:rsidP="00D166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D1667E">
              <w:rPr>
                <w:rFonts w:ascii="Times New Roman" w:hAnsi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D1667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34.02.01.1 - 2020.ПЗ</w:t>
            </w:r>
          </w:p>
        </w:tc>
      </w:tr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326018" w:rsidRDefault="00146647" w:rsidP="0032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46647" w:rsidRPr="007C0C02" w:rsidRDefault="00326018" w:rsidP="00D135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ик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146647" w:rsidP="00D13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</w:t>
            </w:r>
            <w:r w:rsidR="00D1667E">
              <w:rPr>
                <w:rFonts w:ascii="Times New Roman" w:hAnsi="Times New Roman"/>
                <w:sz w:val="28"/>
                <w:szCs w:val="28"/>
              </w:rPr>
              <w:t>077</w:t>
            </w:r>
            <w:r>
              <w:rPr>
                <w:rFonts w:ascii="Times New Roman" w:hAnsi="Times New Roman"/>
                <w:sz w:val="28"/>
                <w:szCs w:val="28"/>
              </w:rPr>
              <w:t>-17.34.02.01.2 - 2020.ПЗ</w:t>
            </w:r>
          </w:p>
        </w:tc>
      </w:tr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326018" w:rsidRDefault="00146647" w:rsidP="0032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46647" w:rsidRPr="007C0C02" w:rsidRDefault="00326018" w:rsidP="003260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146647" w:rsidP="00D166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1667E">
              <w:rPr>
                <w:rFonts w:ascii="Times New Roman" w:hAnsi="Times New Roman"/>
                <w:sz w:val="28"/>
                <w:szCs w:val="28"/>
              </w:rPr>
              <w:t>Р.082</w:t>
            </w:r>
            <w:r>
              <w:rPr>
                <w:rFonts w:ascii="Times New Roman" w:hAnsi="Times New Roman"/>
                <w:sz w:val="28"/>
                <w:szCs w:val="28"/>
              </w:rPr>
              <w:t>-17.34.02.01.3 - 2020.ПЗ</w:t>
            </w:r>
          </w:p>
        </w:tc>
      </w:tr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326018" w:rsidRDefault="00146647" w:rsidP="0032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146647" w:rsidRPr="007C0C02" w:rsidRDefault="00326018" w:rsidP="00D135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892FFC" w:rsidP="00D13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86</w:t>
            </w:r>
            <w:r w:rsidR="00146647">
              <w:rPr>
                <w:rFonts w:ascii="Times New Roman" w:hAnsi="Times New Roman"/>
                <w:sz w:val="28"/>
                <w:szCs w:val="28"/>
              </w:rPr>
              <w:t>-16.34.02.01.4 - 2020.ПЗ</w:t>
            </w:r>
          </w:p>
        </w:tc>
      </w:tr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326018" w:rsidRDefault="00146647" w:rsidP="0032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46647" w:rsidRPr="007C0C02" w:rsidRDefault="00326018" w:rsidP="00D135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ад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рухс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892FFC" w:rsidP="00D13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89</w:t>
            </w:r>
            <w:r w:rsidR="00146647">
              <w:rPr>
                <w:rFonts w:ascii="Times New Roman" w:hAnsi="Times New Roman"/>
                <w:sz w:val="28"/>
                <w:szCs w:val="28"/>
              </w:rPr>
              <w:t>-17.34.02.01.5 - 2020.ПЗ</w:t>
            </w:r>
          </w:p>
        </w:tc>
      </w:tr>
      <w:tr w:rsidR="00146647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Pr="00326018" w:rsidRDefault="00146647" w:rsidP="0032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146647" w:rsidRPr="007C0C02" w:rsidRDefault="00326018" w:rsidP="00D13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енко Анастасия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7" w:rsidRDefault="00892FFC" w:rsidP="00D13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085</w:t>
            </w:r>
            <w:r w:rsidR="00146647">
              <w:rPr>
                <w:rFonts w:ascii="Times New Roman" w:hAnsi="Times New Roman"/>
                <w:sz w:val="28"/>
                <w:szCs w:val="28"/>
              </w:rPr>
              <w:t>-17.34.02.01.6 - 2020.ПЗ</w:t>
            </w:r>
          </w:p>
        </w:tc>
      </w:tr>
      <w:tr w:rsidR="00BB5390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0" w:rsidRPr="00326018" w:rsidRDefault="00BB5390" w:rsidP="00BB53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BB5390" w:rsidRDefault="00BB5390" w:rsidP="00BB5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енко Андре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0" w:rsidRDefault="00BB5390" w:rsidP="00BB5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248-18.34.02.01.7 - 2020.ПЗ</w:t>
            </w:r>
          </w:p>
        </w:tc>
      </w:tr>
      <w:tr w:rsidR="00BB5390" w:rsidTr="00D1357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0" w:rsidRPr="00326018" w:rsidRDefault="00BB5390" w:rsidP="00BB53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BB5390" w:rsidRDefault="00BB5390" w:rsidP="00BB5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кова Ан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0" w:rsidRDefault="00BB5390" w:rsidP="00BB5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.100-17.34.02.01.8 - 2020.ПЗ</w:t>
            </w:r>
          </w:p>
        </w:tc>
      </w:tr>
    </w:tbl>
    <w:p w:rsidR="00146647" w:rsidRDefault="00146647"/>
    <w:p w:rsidR="00146647" w:rsidRDefault="00146647"/>
    <w:sectPr w:rsidR="00146647" w:rsidSect="00A62D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2048"/>
    <w:multiLevelType w:val="hybridMultilevel"/>
    <w:tmpl w:val="335E0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A82D1D"/>
    <w:multiLevelType w:val="hybridMultilevel"/>
    <w:tmpl w:val="C1EE735C"/>
    <w:lvl w:ilvl="0" w:tplc="C8D07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9F"/>
    <w:rsid w:val="00013889"/>
    <w:rsid w:val="0002525E"/>
    <w:rsid w:val="00134B19"/>
    <w:rsid w:val="001441DD"/>
    <w:rsid w:val="00146647"/>
    <w:rsid w:val="0015035A"/>
    <w:rsid w:val="0019221D"/>
    <w:rsid w:val="0020013E"/>
    <w:rsid w:val="00292D49"/>
    <w:rsid w:val="002A2D5F"/>
    <w:rsid w:val="00301141"/>
    <w:rsid w:val="00326018"/>
    <w:rsid w:val="00327B24"/>
    <w:rsid w:val="00334EA8"/>
    <w:rsid w:val="00353B84"/>
    <w:rsid w:val="003669A7"/>
    <w:rsid w:val="00392347"/>
    <w:rsid w:val="0047073B"/>
    <w:rsid w:val="004B25FA"/>
    <w:rsid w:val="00534DBB"/>
    <w:rsid w:val="00626E89"/>
    <w:rsid w:val="00653D62"/>
    <w:rsid w:val="006B49D0"/>
    <w:rsid w:val="006E7ECB"/>
    <w:rsid w:val="006F79B1"/>
    <w:rsid w:val="0072641D"/>
    <w:rsid w:val="00770F31"/>
    <w:rsid w:val="0078510D"/>
    <w:rsid w:val="00786ABA"/>
    <w:rsid w:val="007A0868"/>
    <w:rsid w:val="007A4793"/>
    <w:rsid w:val="007C0C02"/>
    <w:rsid w:val="00834C9C"/>
    <w:rsid w:val="00892FFC"/>
    <w:rsid w:val="008E3C4E"/>
    <w:rsid w:val="008F198D"/>
    <w:rsid w:val="00904B42"/>
    <w:rsid w:val="0090691B"/>
    <w:rsid w:val="00933A34"/>
    <w:rsid w:val="009A0BC6"/>
    <w:rsid w:val="00A62D9F"/>
    <w:rsid w:val="00A979D8"/>
    <w:rsid w:val="00AC76A8"/>
    <w:rsid w:val="00B67B7F"/>
    <w:rsid w:val="00BB5390"/>
    <w:rsid w:val="00C75781"/>
    <w:rsid w:val="00CF16D8"/>
    <w:rsid w:val="00CF52D9"/>
    <w:rsid w:val="00D1667E"/>
    <w:rsid w:val="00D874B9"/>
    <w:rsid w:val="00DF0F5F"/>
    <w:rsid w:val="00DF5FA6"/>
    <w:rsid w:val="00E06E92"/>
    <w:rsid w:val="00E46C5D"/>
    <w:rsid w:val="00E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9F"/>
    <w:pPr>
      <w:ind w:left="720"/>
      <w:contextualSpacing/>
    </w:pPr>
  </w:style>
  <w:style w:type="table" w:styleId="a4">
    <w:name w:val="Table Grid"/>
    <w:basedOn w:val="a1"/>
    <w:uiPriority w:val="59"/>
    <w:rsid w:val="00A62D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9F"/>
    <w:pPr>
      <w:ind w:left="720"/>
      <w:contextualSpacing/>
    </w:pPr>
  </w:style>
  <w:style w:type="table" w:styleId="a4">
    <w:name w:val="Table Grid"/>
    <w:basedOn w:val="a1"/>
    <w:uiPriority w:val="59"/>
    <w:rsid w:val="00A62D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A228-6C56-49E8-8655-EDA2801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2</cp:revision>
  <dcterms:created xsi:type="dcterms:W3CDTF">2020-06-04T23:22:00Z</dcterms:created>
  <dcterms:modified xsi:type="dcterms:W3CDTF">2020-06-04T23:22:00Z</dcterms:modified>
</cp:coreProperties>
</file>